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4C" w:rsidRPr="00183208" w:rsidRDefault="00FF234C" w:rsidP="00FF234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183208">
        <w:rPr>
          <w:rFonts w:ascii="Times New Roman" w:hAnsi="Times New Roman" w:cs="Times New Roman"/>
          <w:b/>
          <w:color w:val="365F91" w:themeColor="accent1" w:themeShade="BF"/>
        </w:rPr>
        <w:t>ПЕРЕЧЕНЬ</w:t>
      </w:r>
    </w:p>
    <w:p w:rsidR="0080523A" w:rsidRDefault="00FF234C" w:rsidP="0080523A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</w:pPr>
      <w:r w:rsidRPr="00183208"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>необходимых документов</w:t>
      </w:r>
      <w:r w:rsidR="0080523A"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 xml:space="preserve"> </w:t>
      </w:r>
      <w:r w:rsidRPr="00183208"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 xml:space="preserve">по юридическому лицу </w:t>
      </w:r>
    </w:p>
    <w:p w:rsidR="00FF234C" w:rsidRPr="0080523A" w:rsidRDefault="0080523A" w:rsidP="0080523A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 xml:space="preserve">для рассмотрения </w:t>
      </w:r>
      <w:r w:rsidRPr="0080523A"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 xml:space="preserve">заявки на предоставление </w:t>
      </w:r>
      <w:r w:rsidR="00B91E39"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>Банковской гарантии</w:t>
      </w:r>
    </w:p>
    <w:p w:rsidR="00281188" w:rsidRPr="00183208" w:rsidRDefault="00281188" w:rsidP="00FF234C">
      <w:pPr>
        <w:pStyle w:val="a5"/>
        <w:jc w:val="center"/>
        <w:rPr>
          <w:rFonts w:ascii="Times New Roman" w:eastAsia="SimSun" w:hAnsi="Times New Roman" w:cs="Times New Roman"/>
          <w:b/>
          <w:color w:val="365F91" w:themeColor="accent1" w:themeShade="BF"/>
          <w:sz w:val="22"/>
          <w:szCs w:val="22"/>
        </w:rPr>
      </w:pPr>
    </w:p>
    <w:tbl>
      <w:tblPr>
        <w:tblW w:w="10354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835"/>
        <w:gridCol w:w="1990"/>
      </w:tblGrid>
      <w:tr w:rsidR="00FF234C" w:rsidRPr="001B3570" w:rsidTr="008177FE">
        <w:trPr>
          <w:trHeight w:val="549"/>
          <w:tblHeader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предоставления документа</w:t>
            </w:r>
          </w:p>
        </w:tc>
        <w:tc>
          <w:tcPr>
            <w:tcW w:w="1990" w:type="dxa"/>
            <w:shd w:val="clear" w:color="auto" w:fill="8DB3E2" w:themeFill="text2" w:themeFillTint="66"/>
            <w:vAlign w:val="center"/>
          </w:tcPr>
          <w:p w:rsidR="00A7074A" w:rsidRPr="001B3570" w:rsidRDefault="006548B3" w:rsidP="006548B3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/Период  предоставления </w:t>
            </w:r>
          </w:p>
        </w:tc>
      </w:tr>
      <w:tr w:rsidR="00FF234C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9F56F9" w:rsidRDefault="009F56F9" w:rsidP="00450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6F9" w:rsidRDefault="009F56F9" w:rsidP="009F56F9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FF234C" w:rsidRPr="001B3570" w:rsidRDefault="009F56F9" w:rsidP="009F56F9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форма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DF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9F56F9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9F56F9" w:rsidRPr="001B3570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F56F9" w:rsidRPr="009F56F9" w:rsidRDefault="009F56F9" w:rsidP="00450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Анке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6F9" w:rsidRDefault="009F56F9" w:rsidP="009F56F9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9F56F9" w:rsidRPr="001B3570" w:rsidRDefault="009F56F9" w:rsidP="009F56F9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форма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DF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9F56F9" w:rsidRPr="004A6627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4A6627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4A6627" w:rsidRPr="004A6627" w:rsidRDefault="004A6627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4A6627" w:rsidRPr="004A6627" w:rsidRDefault="004A6627" w:rsidP="00450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Презентация компании </w:t>
            </w:r>
            <w:r w:rsidRPr="004A6627">
              <w:rPr>
                <w:rFonts w:ascii="Times New Roman" w:eastAsia="SimSun" w:hAnsi="Times New Roman" w:cs="Times New Roman"/>
                <w:sz w:val="18"/>
                <w:szCs w:val="18"/>
              </w:rPr>
              <w:t>(история создания, вид деятельности, перспективы развития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, технологический процесс</w:t>
            </w:r>
            <w:r w:rsidRPr="004A6627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6627" w:rsidRDefault="004A6627" w:rsidP="004A662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4A6627" w:rsidRPr="001B3570" w:rsidRDefault="004A6627" w:rsidP="004A662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формате</w:t>
            </w:r>
            <w:r w:rsidRPr="004A66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xcel</w:t>
            </w:r>
            <w:r w:rsidRPr="004A6627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owerPoint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4A6627" w:rsidRDefault="004A6627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4A6627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4A6627" w:rsidRPr="00A233BA" w:rsidRDefault="00A233BA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4A6627" w:rsidRPr="004A6627" w:rsidRDefault="004A6627" w:rsidP="00A82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ЭШ-ФЛО </w:t>
            </w:r>
            <w:r w:rsidR="00A8259E">
              <w:rPr>
                <w:rFonts w:ascii="Times New Roman" w:eastAsia="SimSun" w:hAnsi="Times New Roman" w:cs="Times New Roman"/>
                <w:sz w:val="18"/>
                <w:szCs w:val="18"/>
              </w:rPr>
              <w:t>на срок гаранти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6627" w:rsidRDefault="004A6627" w:rsidP="004A662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4A6627" w:rsidRPr="001B3570" w:rsidRDefault="004A6627" w:rsidP="004A662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форма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xcel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4A6627" w:rsidRDefault="004A6627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8177FE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8177FE" w:rsidRPr="008177FE" w:rsidRDefault="00A233BA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177FE" w:rsidRPr="008177FE" w:rsidRDefault="008177FE" w:rsidP="00F33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8177FE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ю документа, подтверждающего одобрение сделки по получению  </w:t>
            </w:r>
            <w:r w:rsidR="00F338A8">
              <w:rPr>
                <w:rFonts w:ascii="Times New Roman" w:eastAsia="SimSun" w:hAnsi="Times New Roman" w:cs="Times New Roman"/>
                <w:sz w:val="18"/>
                <w:szCs w:val="18"/>
              </w:rPr>
              <w:t>Банковской гарантии</w:t>
            </w:r>
            <w:r w:rsidRPr="008177FE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акционерами (участниками) </w:t>
            </w:r>
            <w:r w:rsidR="00F338A8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77FE" w:rsidRDefault="008177FE" w:rsidP="008177FE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  <w:p w:rsidR="008177FE" w:rsidRDefault="008177FE" w:rsidP="008177FE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форма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DF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8177FE" w:rsidRPr="001B3570" w:rsidRDefault="008177FE" w:rsidP="008177FE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:rsidR="008177FE" w:rsidRDefault="008177FE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B91E39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B91E39" w:rsidRDefault="00B91E3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3D0372" w:rsidRPr="003D0372" w:rsidRDefault="003D0372" w:rsidP="003D03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Информация по конкурсу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тендеру / контракту, в рамках которого запрашивается </w:t>
            </w:r>
            <w:proofErr w:type="gramStart"/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гарантия  (</w:t>
            </w:r>
            <w:proofErr w:type="gramEnd"/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тендерная / исполнения обязательств / возврата аванса):</w:t>
            </w:r>
          </w:p>
          <w:p w:rsidR="003D0372" w:rsidRDefault="003D0372" w:rsidP="003D037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плановый график финансирования работ по контракту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3D0372" w:rsidRPr="003D0372" w:rsidRDefault="003D0372" w:rsidP="003D037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калькуляция затрат Заявителя по реализации контракта (за счет каких средств;</w:t>
            </w:r>
          </w:p>
          <w:p w:rsidR="003D0372" w:rsidRPr="003D0372" w:rsidRDefault="003D0372" w:rsidP="003D037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основные поставщики и подрядчик; доля работ, которые Заявитель будет осуществлять самостоятельно) и сроки их осуществления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3D0372" w:rsidRDefault="003D0372" w:rsidP="003D03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3D0372">
              <w:rPr>
                <w:rFonts w:ascii="Times New Roman" w:eastAsia="SimSun" w:hAnsi="Times New Roman" w:cs="Times New Roman"/>
                <w:sz w:val="18"/>
                <w:szCs w:val="18"/>
              </w:rPr>
              <w:t>расчет рентабельности контракта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B91E39" w:rsidRDefault="003D0372" w:rsidP="003D03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</w:t>
            </w:r>
            <w:r w:rsidR="00C50A4A" w:rsidRPr="004116BC">
              <w:rPr>
                <w:rFonts w:ascii="Times New Roman" w:eastAsia="SimSun" w:hAnsi="Times New Roman" w:cs="Times New Roman"/>
                <w:sz w:val="18"/>
                <w:szCs w:val="18"/>
              </w:rPr>
              <w:t>ные документы, касающиеся гарантируемого обязательства</w:t>
            </w:r>
            <w:r w:rsidR="00A8259E"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A8259E" w:rsidRPr="004116BC" w:rsidRDefault="00A8259E" w:rsidP="003D03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форма гарантии утвержденная бенефициаром (при наличии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116BC" w:rsidRDefault="004116BC" w:rsidP="004116BC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заверенные уполномоченным лицом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 и печатью организации</w:t>
            </w:r>
          </w:p>
          <w:p w:rsidR="00B91E39" w:rsidRPr="001B3570" w:rsidRDefault="004116BC" w:rsidP="004116BC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форма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DF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B91E39" w:rsidRDefault="004116B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3D0372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3D0372" w:rsidRDefault="003D0372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3D0372" w:rsidRDefault="005D3E50" w:rsidP="00C50A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E50">
              <w:rPr>
                <w:rFonts w:ascii="Times New Roman" w:eastAsia="SimSun" w:hAnsi="Times New Roman" w:cs="Times New Roman"/>
                <w:sz w:val="18"/>
                <w:szCs w:val="18"/>
              </w:rPr>
              <w:t>Перечень договоров/контрактов за последние 24 месяца или за фактический срок деятельности Принципала (если его фактический срок деятельности менее 24 месяцев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D3E50" w:rsidRDefault="005D3E50" w:rsidP="005D3E50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заверенные уполномоченным лицом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 и печатью организации</w:t>
            </w:r>
          </w:p>
          <w:p w:rsidR="003D0372" w:rsidRPr="005D3E50" w:rsidRDefault="005D3E50" w:rsidP="004116BC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- в электронном виде в формате </w:t>
            </w:r>
            <w:proofErr w:type="spellStart"/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>Excel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PDF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3D0372" w:rsidRDefault="005D3E50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9F56F9" w:rsidRPr="001B3570" w:rsidTr="008177FE">
        <w:trPr>
          <w:trHeight w:val="310"/>
        </w:trPr>
        <w:tc>
          <w:tcPr>
            <w:tcW w:w="567" w:type="dxa"/>
            <w:shd w:val="clear" w:color="auto" w:fill="FFFFFF"/>
            <w:vAlign w:val="center"/>
          </w:tcPr>
          <w:p w:rsidR="009F56F9" w:rsidRPr="001B3570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9F56F9" w:rsidRPr="003F03B6" w:rsidRDefault="009F56F9" w:rsidP="00450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3F03B6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Бухгалтерская отчетност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6F9" w:rsidRPr="001B3570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:rsidR="009F56F9" w:rsidRPr="001B3570" w:rsidRDefault="009F56F9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4A6627" w:rsidRPr="001B3570" w:rsidRDefault="004A6627" w:rsidP="004A66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Бухгалтерские отчеты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(промежуточные) за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5 предшествующих отчетных периодов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(квартал)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, включающие:</w:t>
            </w:r>
          </w:p>
          <w:p w:rsidR="004A6627" w:rsidRPr="001B3570" w:rsidRDefault="004A6627" w:rsidP="004A6627">
            <w:pPr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Бухгалтерский баланс (Форма по </w:t>
            </w:r>
            <w:proofErr w:type="gramStart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КУД  0710001</w:t>
            </w:r>
            <w:proofErr w:type="gramEnd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),</w:t>
            </w:r>
          </w:p>
          <w:p w:rsidR="004A6627" w:rsidRPr="001B3570" w:rsidRDefault="004A6627" w:rsidP="004A6627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ind w:left="35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расшифровка отдельных показателей баланса;</w:t>
            </w:r>
          </w:p>
          <w:p w:rsidR="004A6627" w:rsidRPr="001B3570" w:rsidRDefault="004A6627" w:rsidP="004A662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тчет о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финансовых результатах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(Форма по </w:t>
            </w:r>
            <w:proofErr w:type="gramStart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КУД  0710002</w:t>
            </w:r>
            <w:proofErr w:type="gramEnd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), расшифровка отдельных показателей Отчета;</w:t>
            </w:r>
          </w:p>
          <w:p w:rsidR="004A6627" w:rsidRPr="001B3570" w:rsidRDefault="004A6627" w:rsidP="004A6627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4A6627" w:rsidRPr="001B3570" w:rsidRDefault="004A6627" w:rsidP="004A6627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В том числе:</w:t>
            </w:r>
          </w:p>
          <w:p w:rsidR="004A6627" w:rsidRPr="001B3570" w:rsidRDefault="004A6627" w:rsidP="004A6627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Годовой отчет за последний финансовый год, составленный в соответствии с требованиями Минфина России (Приказ от 02.07.2010г. № 66н), включающий:</w:t>
            </w:r>
          </w:p>
          <w:p w:rsidR="004A6627" w:rsidRPr="001B3570" w:rsidRDefault="004A6627" w:rsidP="004A6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Бухгалтерский баланс (Форма по </w:t>
            </w:r>
            <w:proofErr w:type="gramStart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КУД  0710001</w:t>
            </w:r>
            <w:proofErr w:type="gramEnd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), расшифровка отдельных показателей баланса;</w:t>
            </w:r>
          </w:p>
          <w:p w:rsidR="004A6627" w:rsidRPr="001B3570" w:rsidRDefault="004A6627" w:rsidP="004A6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тчет о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финансовых результатах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(Форма по </w:t>
            </w:r>
            <w:proofErr w:type="gramStart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КУД  0710002</w:t>
            </w:r>
            <w:proofErr w:type="gramEnd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), расшифровка отдельных показателей отчета о прибылях и убытках;</w:t>
            </w:r>
          </w:p>
          <w:p w:rsidR="004A6627" w:rsidRPr="001B3570" w:rsidRDefault="004A6627" w:rsidP="004A6627">
            <w:pPr>
              <w:pStyle w:val="ConsPlusNonformat"/>
              <w:widowControl/>
              <w:numPr>
                <w:ilvl w:val="0"/>
                <w:numId w:val="4"/>
              </w:numPr>
              <w:ind w:left="235" w:hanging="2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тчет об изменениях капитала (Форма по </w:t>
            </w:r>
            <w:proofErr w:type="gramStart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КУД  0710003</w:t>
            </w:r>
            <w:proofErr w:type="gramEnd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) (при наличии);</w:t>
            </w:r>
          </w:p>
          <w:p w:rsidR="004A6627" w:rsidRPr="001B3570" w:rsidRDefault="004A6627" w:rsidP="004A6627">
            <w:pPr>
              <w:pStyle w:val="ConsPlusNonformat"/>
              <w:widowControl/>
              <w:numPr>
                <w:ilvl w:val="0"/>
                <w:numId w:val="4"/>
              </w:numPr>
              <w:ind w:left="235" w:hanging="2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тчет о движении денежных средств (Форма по </w:t>
            </w:r>
            <w:proofErr w:type="gramStart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КУД  0710004</w:t>
            </w:r>
            <w:proofErr w:type="gramEnd"/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) (при наличии);</w:t>
            </w:r>
          </w:p>
          <w:p w:rsidR="004A6627" w:rsidRPr="001B3570" w:rsidRDefault="004A6627" w:rsidP="004A6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Пояснительная записка к Годовому отчету (при наличии).</w:t>
            </w:r>
          </w:p>
          <w:p w:rsidR="00FF234C" w:rsidRPr="001B3570" w:rsidRDefault="004A6627" w:rsidP="004A6627">
            <w:pPr>
              <w:tabs>
                <w:tab w:val="left" w:pos="318"/>
              </w:tabs>
              <w:spacing w:after="0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Аудиторское заключение (или его итоговую часть) по результатам обязательного по законодательству Российской Федерации аудита годовой бухгалтерской отчетности за последний финансовый год (при наличии)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="0090355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  <w:p w:rsidR="00FF234C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для годовой отчетности:</w:t>
            </w:r>
          </w:p>
          <w:p w:rsidR="00903558" w:rsidRDefault="00FF234C" w:rsidP="00C2751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с отметкой налоговой инспекции /протоколом входного контроля / штампом почты с датой отправки на описи отправляем</w:t>
            </w:r>
            <w:r w:rsidR="00903558">
              <w:rPr>
                <w:rFonts w:ascii="Times New Roman" w:eastAsia="SimSun" w:hAnsi="Times New Roman" w:cs="Times New Roman"/>
                <w:sz w:val="18"/>
                <w:szCs w:val="18"/>
              </w:rPr>
              <w:t>ой корреспонденции</w:t>
            </w:r>
          </w:p>
          <w:p w:rsidR="00C2751A" w:rsidRPr="00C2751A" w:rsidRDefault="00C2751A" w:rsidP="00C2751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>- в электронном виде в формате транспортных файлов, формируемых для отправки в налоговые органы  c приложением квитанции, подтверждающей прием документов;</w:t>
            </w:r>
          </w:p>
          <w:p w:rsidR="00FF234C" w:rsidRPr="001B3570" w:rsidRDefault="00C2751A" w:rsidP="00C2751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- в электронном виде в формате </w:t>
            </w:r>
            <w:proofErr w:type="spellStart"/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>Excel</w:t>
            </w:r>
            <w:proofErr w:type="spellEnd"/>
            <w:r w:rsidR="00FF234C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4A6627" w:rsidRPr="001B3570" w:rsidRDefault="004A6627" w:rsidP="004A6627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На момент рассмотрения заявки</w:t>
            </w:r>
          </w:p>
          <w:p w:rsidR="004A6627" w:rsidRPr="001B3570" w:rsidRDefault="004A6627" w:rsidP="004A6627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Далее ежеквартально</w:t>
            </w:r>
          </w:p>
          <w:p w:rsidR="00FF234C" w:rsidRPr="001B3570" w:rsidRDefault="004A6627" w:rsidP="004A6627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(на последнюю отчетную дату)</w:t>
            </w:r>
          </w:p>
        </w:tc>
      </w:tr>
      <w:tr w:rsidR="00FF234C" w:rsidRPr="001B3570" w:rsidTr="008177FE">
        <w:trPr>
          <w:trHeight w:val="498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Default="00FF234C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Расшифровк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строк баланса на последнюю отчетную дату (по форме Банка</w:t>
            </w:r>
            <w:r w:rsidR="00A02F6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(Приложение 1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):</w:t>
            </w:r>
          </w:p>
          <w:p w:rsidR="00FF234C" w:rsidRPr="00FD5284" w:rsidRDefault="00FF234C" w:rsidP="00FF234C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008"/>
              </w:tabs>
              <w:spacing w:after="0"/>
              <w:ind w:left="318" w:hanging="283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FD5284">
              <w:rPr>
                <w:rFonts w:ascii="Times New Roman" w:eastAsia="SimSun" w:hAnsi="Times New Roman" w:cs="Times New Roman"/>
                <w:sz w:val="18"/>
                <w:szCs w:val="18"/>
              </w:rPr>
              <w:t>финансовые вложения (стр.1170, 1240);</w:t>
            </w:r>
          </w:p>
          <w:p w:rsidR="00FF234C" w:rsidRPr="00FD5284" w:rsidRDefault="00FF234C" w:rsidP="00FF234C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008"/>
              </w:tabs>
              <w:spacing w:after="0"/>
              <w:ind w:left="318" w:hanging="283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FD5284">
              <w:rPr>
                <w:rFonts w:ascii="Times New Roman" w:eastAsia="SimSun" w:hAnsi="Times New Roman" w:cs="Times New Roman"/>
                <w:sz w:val="18"/>
                <w:szCs w:val="18"/>
              </w:rPr>
              <w:t>дебиторская (стр. 1230) и кредиторская задолженности (стр. 1520</w:t>
            </w:r>
            <w:proofErr w:type="gramStart"/>
            <w:r w:rsidRPr="00FD5284">
              <w:rPr>
                <w:rFonts w:ascii="Times New Roman" w:eastAsia="SimSun" w:hAnsi="Times New Roman" w:cs="Times New Roman"/>
                <w:sz w:val="18"/>
                <w:szCs w:val="18"/>
              </w:rPr>
              <w:t>)  (</w:t>
            </w:r>
            <w:proofErr w:type="gramEnd"/>
            <w:r w:rsidRPr="00FD5284">
              <w:rPr>
                <w:rFonts w:ascii="Times New Roman" w:eastAsia="SimSun" w:hAnsi="Times New Roman" w:cs="Times New Roman"/>
                <w:sz w:val="18"/>
                <w:szCs w:val="18"/>
              </w:rPr>
              <w:t>с разбивкой по дебиторам и кредиторам, с указанием суммы задолженности, даты возникновения этой задолженности, планируемой даты погашения, выделением просроченной / проблемной задолженности / безнадежной ко взысканию) – на последнюю отчетную дату.</w:t>
            </w:r>
          </w:p>
          <w:p w:rsidR="00FF234C" w:rsidRPr="00FD5284" w:rsidRDefault="00FF234C" w:rsidP="00FF234C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008"/>
              </w:tabs>
              <w:spacing w:after="0"/>
              <w:ind w:left="318" w:hanging="283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ученные займы и кредиты (стр. 1410, 1510) с приложением заверенных уполномоченным лицом </w:t>
            </w:r>
            <w:r w:rsidRPr="00FD5284">
              <w:rPr>
                <w:rFonts w:ascii="Times New Roman" w:eastAsia="SimSun" w:hAnsi="Times New Roman" w:cs="Times New Roman"/>
                <w:sz w:val="18"/>
                <w:szCs w:val="18"/>
              </w:rPr>
              <w:t>Заемщик</w:t>
            </w: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и печатью копий договоров займа, кредитных  и обеспечительных договоров </w:t>
            </w:r>
          </w:p>
          <w:p w:rsidR="00FF234C" w:rsidRPr="00FD5284" w:rsidRDefault="00FF234C" w:rsidP="00FF234C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008"/>
              </w:tabs>
              <w:spacing w:after="0"/>
              <w:ind w:left="318" w:hanging="283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>долгосроч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тр. 1170) и краткосроч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тр. 1240) финансов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ож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FD5284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</w:p>
          <w:p w:rsidR="00FF234C" w:rsidRPr="00A75317" w:rsidRDefault="00FF234C" w:rsidP="00FF234C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008"/>
              </w:tabs>
              <w:spacing w:after="0"/>
              <w:ind w:left="318" w:hanging="283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FD5284">
              <w:rPr>
                <w:rFonts w:ascii="Times New Roman" w:hAnsi="Times New Roman" w:cs="Times New Roman"/>
                <w:bCs/>
                <w:sz w:val="18"/>
                <w:szCs w:val="18"/>
              </w:rPr>
              <w:t>Запа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 (стр. 1210)</w:t>
            </w:r>
          </w:p>
          <w:p w:rsidR="00A75317" w:rsidRPr="00FD5284" w:rsidRDefault="00A75317" w:rsidP="00FF234C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008"/>
              </w:tabs>
              <w:spacing w:after="0"/>
              <w:ind w:left="318" w:hanging="283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тальные статьи (при наличии)</w:t>
            </w:r>
          </w:p>
          <w:p w:rsidR="00FF234C" w:rsidRDefault="00FF234C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  <w:u w:val="single"/>
              </w:rPr>
            </w:pPr>
            <w:r w:rsidRPr="00A034B2">
              <w:rPr>
                <w:rFonts w:ascii="Times New Roman" w:eastAsia="SimSun" w:hAnsi="Times New Roman" w:cs="Times New Roman"/>
                <w:sz w:val="18"/>
                <w:szCs w:val="18"/>
                <w:u w:val="single"/>
              </w:rPr>
              <w:t>Требования к детализации расшифровок строк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F234C" w:rsidRDefault="00FF234C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u w:val="single"/>
              </w:rPr>
              <w:t>(кроме стр. 1210)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:</w:t>
            </w:r>
          </w:p>
          <w:p w:rsidR="00FF234C" w:rsidRDefault="00FF234C" w:rsidP="00FF234C">
            <w:pPr>
              <w:pStyle w:val="a4"/>
              <w:numPr>
                <w:ilvl w:val="0"/>
                <w:numId w:val="6"/>
              </w:numPr>
              <w:tabs>
                <w:tab w:val="left" w:pos="4008"/>
              </w:tabs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034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расшифровывается не менее 70% от размера строки баланса, </w:t>
            </w:r>
          </w:p>
          <w:p w:rsidR="00FF234C" w:rsidRDefault="00FF234C" w:rsidP="00FF234C">
            <w:pPr>
              <w:pStyle w:val="a4"/>
              <w:numPr>
                <w:ilvl w:val="0"/>
                <w:numId w:val="6"/>
              </w:numPr>
              <w:tabs>
                <w:tab w:val="left" w:pos="4008"/>
              </w:tabs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034B2">
              <w:rPr>
                <w:rFonts w:ascii="Times New Roman" w:eastAsia="SimSun" w:hAnsi="Times New Roman" w:cs="Times New Roman"/>
                <w:sz w:val="18"/>
                <w:szCs w:val="18"/>
              </w:rPr>
              <w:t>задолженность, составляющая более 5% от общей суммы задолженности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,</w:t>
            </w:r>
            <w:r w:rsidRPr="00A034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должна быть расши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ф</w:t>
            </w:r>
            <w:r w:rsidRPr="00A034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рована, </w:t>
            </w:r>
          </w:p>
          <w:p w:rsidR="00FF234C" w:rsidRPr="001B3570" w:rsidRDefault="00FF234C" w:rsidP="00FF234C">
            <w:pPr>
              <w:pStyle w:val="a4"/>
              <w:numPr>
                <w:ilvl w:val="0"/>
                <w:numId w:val="6"/>
              </w:numPr>
              <w:tabs>
                <w:tab w:val="left" w:pos="4008"/>
              </w:tabs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стальные контрагенты включаются в состав прочих с выделением в их составе общей суммы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просроченной/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проблемной задолженности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7074A" w:rsidRDefault="00A7074A" w:rsidP="00A7074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е Приложения 1</w:t>
            </w:r>
          </w:p>
          <w:p w:rsidR="00FF234C" w:rsidRDefault="00FF234C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аверенный печатью организации</w:t>
            </w:r>
          </w:p>
          <w:p w:rsidR="00C2751A" w:rsidRPr="001B3570" w:rsidRDefault="00C2751A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- в электронном виде в формате </w:t>
            </w:r>
            <w:proofErr w:type="spellStart"/>
            <w:r w:rsidRPr="00C2751A">
              <w:rPr>
                <w:rFonts w:ascii="Times New Roman" w:eastAsia="SimSun" w:hAnsi="Times New Roman" w:cs="Times New Roman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Default="00C2751A" w:rsidP="00450F8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903558" w:rsidRPr="001B3570" w:rsidRDefault="00903558" w:rsidP="00450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0523A" w:rsidRDefault="0080523A" w:rsidP="0080523A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Оборотно</w:t>
            </w:r>
            <w:proofErr w:type="spellEnd"/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-сальдовая ведо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0523A" w:rsidRDefault="0080523A" w:rsidP="0080523A">
            <w:pPr>
              <w:pStyle w:val="a4"/>
              <w:numPr>
                <w:ilvl w:val="0"/>
                <w:numId w:val="5"/>
              </w:numPr>
              <w:tabs>
                <w:tab w:val="left" w:pos="4008"/>
              </w:tabs>
              <w:spacing w:after="0"/>
              <w:ind w:left="46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8C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28CA">
              <w:rPr>
                <w:rFonts w:ascii="Times New Roman" w:hAnsi="Times New Roman" w:cs="Times New Roman"/>
                <w:sz w:val="18"/>
                <w:szCs w:val="18"/>
              </w:rPr>
              <w:t xml:space="preserve"> в поквартальной разбивке с начала года </w:t>
            </w:r>
          </w:p>
          <w:p w:rsidR="0080523A" w:rsidRPr="000E28CA" w:rsidRDefault="0080523A" w:rsidP="0080523A">
            <w:pPr>
              <w:pStyle w:val="a4"/>
              <w:tabs>
                <w:tab w:val="left" w:pos="4008"/>
              </w:tabs>
              <w:spacing w:after="0"/>
              <w:ind w:left="4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8CA">
              <w:rPr>
                <w:rFonts w:ascii="Times New Roman" w:hAnsi="Times New Roman" w:cs="Times New Roman"/>
                <w:sz w:val="18"/>
                <w:szCs w:val="18"/>
              </w:rPr>
              <w:t>(но не менее чем за последние 6 месяцев)</w:t>
            </w:r>
          </w:p>
          <w:p w:rsidR="00FF234C" w:rsidRPr="000E28CA" w:rsidRDefault="0080523A" w:rsidP="0080523A">
            <w:pPr>
              <w:pStyle w:val="a4"/>
              <w:numPr>
                <w:ilvl w:val="0"/>
                <w:numId w:val="5"/>
              </w:numPr>
              <w:tabs>
                <w:tab w:val="left" w:pos="4008"/>
              </w:tabs>
              <w:spacing w:after="0"/>
              <w:ind w:left="460" w:hanging="28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счетам </w:t>
            </w:r>
            <w:r w:rsidRPr="000E2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8C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2, </w:t>
            </w:r>
            <w:r w:rsidRPr="000E28CA">
              <w:rPr>
                <w:rFonts w:ascii="Times New Roman" w:hAnsi="Times New Roman"/>
                <w:sz w:val="18"/>
                <w:szCs w:val="18"/>
              </w:rPr>
              <w:t>10, 40, 46, 60, 62, 66,</w:t>
            </w:r>
            <w:r w:rsidRPr="000E28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E28CA">
              <w:rPr>
                <w:rFonts w:ascii="Times New Roman" w:hAnsi="Times New Roman"/>
                <w:sz w:val="18"/>
                <w:szCs w:val="18"/>
              </w:rPr>
              <w:t>67,</w:t>
            </w:r>
            <w:r w:rsidRPr="000E28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E28CA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 98</w:t>
            </w:r>
            <w:r w:rsidRPr="000E28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28CA">
              <w:rPr>
                <w:rFonts w:ascii="Times New Roman" w:hAnsi="Times New Roman" w:cs="Times New Roman"/>
                <w:sz w:val="18"/>
                <w:szCs w:val="18"/>
              </w:rPr>
              <w:t>в поквартальной разбивке с начала года (но не менее чем за последние 6 месяцев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</w:p>
          <w:p w:rsidR="00C2751A" w:rsidRPr="001B3570" w:rsidRDefault="00C2751A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выгрузка из 1С)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0523A" w:rsidRDefault="0080523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FF234C" w:rsidRPr="001B3570" w:rsidRDefault="00FF234C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722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1B3570" w:rsidRDefault="00C2751A" w:rsidP="00450F8A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а</w:t>
            </w:r>
            <w:r w:rsidR="00FF234C"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 51, 52 (при наличии ВЭД) счета за </w:t>
            </w:r>
            <w:r w:rsidR="0080523A">
              <w:rPr>
                <w:rFonts w:ascii="Times New Roman" w:hAnsi="Times New Roman" w:cs="Times New Roman"/>
                <w:sz w:val="18"/>
                <w:szCs w:val="18"/>
              </w:rPr>
              <w:t xml:space="preserve">текущий и прошедший год, либо анализ счета 51, 52 помесячно </w:t>
            </w:r>
            <w:r w:rsidR="0080523A"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80523A">
              <w:rPr>
                <w:rFonts w:ascii="Times New Roman" w:hAnsi="Times New Roman" w:cs="Times New Roman"/>
                <w:sz w:val="18"/>
                <w:szCs w:val="18"/>
              </w:rPr>
              <w:t>текущий и прошедший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A7531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0523A" w:rsidRDefault="0080523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FF234C" w:rsidRPr="001B3570" w:rsidRDefault="00FF234C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317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A75317" w:rsidRDefault="00A75317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75317" w:rsidRDefault="00A75317" w:rsidP="00450F8A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317">
              <w:rPr>
                <w:rFonts w:ascii="Times New Roman" w:hAnsi="Times New Roman" w:cs="Times New Roman"/>
                <w:sz w:val="18"/>
                <w:szCs w:val="18"/>
              </w:rPr>
              <w:t xml:space="preserve">Расшифровки </w:t>
            </w:r>
            <w:proofErr w:type="spellStart"/>
            <w:r w:rsidRPr="00A75317">
              <w:rPr>
                <w:rFonts w:ascii="Times New Roman" w:hAnsi="Times New Roman" w:cs="Times New Roman"/>
                <w:sz w:val="18"/>
                <w:szCs w:val="18"/>
              </w:rPr>
              <w:t>забалансовых</w:t>
            </w:r>
            <w:proofErr w:type="spellEnd"/>
            <w:r w:rsidRPr="00A75317">
              <w:rPr>
                <w:rFonts w:ascii="Times New Roman" w:hAnsi="Times New Roman" w:cs="Times New Roman"/>
                <w:sz w:val="18"/>
                <w:szCs w:val="18"/>
              </w:rPr>
              <w:t xml:space="preserve"> счетов 007 и 009 на последнюю отчетную дату с указанием объемов обязательств в разрезе видов обязательств, всех контрагентов /сторон сделки, дат возникновения/ погашения и обеспечения (при наличии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75317" w:rsidRPr="001B3570" w:rsidRDefault="00A75317" w:rsidP="00A7531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0523A" w:rsidRDefault="0080523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A75317" w:rsidRDefault="00A75317" w:rsidP="00450F8A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A75317" w:rsidRPr="001B3570" w:rsidTr="008177FE">
        <w:trPr>
          <w:trHeight w:val="1262"/>
        </w:trPr>
        <w:tc>
          <w:tcPr>
            <w:tcW w:w="567" w:type="dxa"/>
            <w:shd w:val="clear" w:color="auto" w:fill="FFFFFF"/>
            <w:vAlign w:val="center"/>
          </w:tcPr>
          <w:p w:rsidR="00A75317" w:rsidRDefault="00A75317" w:rsidP="00450F8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75317" w:rsidRPr="00A75317" w:rsidRDefault="00A75317" w:rsidP="00A75317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317">
              <w:rPr>
                <w:rFonts w:ascii="Times New Roman" w:hAnsi="Times New Roman" w:cs="Times New Roman"/>
                <w:sz w:val="18"/>
                <w:szCs w:val="18"/>
              </w:rPr>
              <w:t>Расшифровки всех статей отчета о финансовых результатах (ф.2), с указанием укрупненных видов денежных поступлений и расходований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75317" w:rsidRDefault="00A75317" w:rsidP="00A7531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A75317" w:rsidRPr="001B3570" w:rsidRDefault="00A75317" w:rsidP="00A75317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0523A" w:rsidRDefault="0080523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A75317" w:rsidRDefault="00A75317" w:rsidP="00450F8A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410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A75317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ческая отчетность (в случае наличия) и прочая дополнительная информация, имеющая отношение к определению финансового состояния Заемщика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Оригиналы, либо копии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="0090355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0523A" w:rsidRDefault="0080523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FF234C" w:rsidRPr="001B3570" w:rsidRDefault="00FF234C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410"/>
        </w:trPr>
        <w:tc>
          <w:tcPr>
            <w:tcW w:w="567" w:type="dxa"/>
            <w:shd w:val="clear" w:color="auto" w:fill="FFFFFF"/>
            <w:vAlign w:val="center"/>
          </w:tcPr>
          <w:p w:rsidR="00FF234C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3F03B6" w:rsidRDefault="00FF234C" w:rsidP="00450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3F03B6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Налоговая, статистическая отчетност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E570E1" w:rsidRDefault="00FF234C" w:rsidP="00E570E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>Налоговая декларация по</w:t>
            </w:r>
            <w:r w:rsidR="00E570E1"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налогу на прибыль организаций</w:t>
            </w:r>
            <w:r w:rsidR="00E570E1"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E570E1" w:rsidRPr="00E570E1" w:rsidRDefault="00E570E1" w:rsidP="00E570E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>Налоговая декларация по НДС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E570E1" w:rsidRPr="00E570E1" w:rsidRDefault="00E570E1" w:rsidP="00E570E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>Налоговая декларация по налогу на имущество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E570E1" w:rsidRDefault="00E570E1" w:rsidP="00E570E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>Налоговая декларация по транспортному налогу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E570E1" w:rsidRDefault="00E570E1" w:rsidP="00E570E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>Налоговая декларация по земельному налогу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;</w:t>
            </w:r>
          </w:p>
          <w:p w:rsidR="00E570E1" w:rsidRPr="00E570E1" w:rsidRDefault="00E570E1" w:rsidP="00E570E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логовые декларации</w:t>
            </w: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о прочим уплачиваемым налогам (водный налог, экологический сбор и т.д.) при их наличи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C67A43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с отметкой налоговой инспекции / протоколом входного контроля / штампом почты с датой отправки на описи отправляемой корреспонденц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903558">
              <w:rPr>
                <w:rFonts w:ascii="Times New Roman" w:eastAsia="SimSun" w:hAnsi="Times New Roman" w:cs="Times New Roman"/>
                <w:sz w:val="18"/>
                <w:szCs w:val="18"/>
              </w:rPr>
              <w:t>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A233BA" w:rsidRPr="00A233BA" w:rsidRDefault="00A233B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последний завершенный год</w:t>
            </w:r>
          </w:p>
          <w:p w:rsidR="0080523A" w:rsidRDefault="00A233B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на</w:t>
            </w:r>
            <w:r w:rsidR="0080523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оследнюю отчетную дату</w:t>
            </w:r>
          </w:p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A75317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A75317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75317" w:rsidRDefault="00E570E1" w:rsidP="00E570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О</w:t>
            </w: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>тчетност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ь</w:t>
            </w:r>
            <w:r w:rsidRPr="00E570E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о Форме 6-НДФ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75317" w:rsidRPr="00903558" w:rsidRDefault="00A75317" w:rsidP="00C67A43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с отметкой налоговой инспекции / протоколом входного контроля / штампом почты с датой отправки на описи отправляемой корреспонденц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903558">
              <w:rPr>
                <w:rFonts w:ascii="Times New Roman" w:eastAsia="SimSun" w:hAnsi="Times New Roman" w:cs="Times New Roman"/>
                <w:sz w:val="18"/>
                <w:szCs w:val="18"/>
              </w:rPr>
              <w:t>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0523A" w:rsidRDefault="0080523A" w:rsidP="0080523A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A75317" w:rsidRPr="001B3570" w:rsidRDefault="00A75317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E570E1" w:rsidRPr="001B3570" w:rsidTr="005D3E50">
        <w:trPr>
          <w:trHeight w:val="2077"/>
        </w:trPr>
        <w:tc>
          <w:tcPr>
            <w:tcW w:w="567" w:type="dxa"/>
            <w:shd w:val="clear" w:color="auto" w:fill="FFFFFF"/>
            <w:vAlign w:val="center"/>
          </w:tcPr>
          <w:p w:rsidR="00E570E1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E570E1" w:rsidRDefault="00903558" w:rsidP="00A82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>Сведения о среднес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писочной численности работников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570E1" w:rsidRPr="001B3570" w:rsidRDefault="00903558" w:rsidP="00C67A43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с отметкой налоговой инспекции / протоколом входного контроля / штампом почты с датой отправки на описи отправляемой корреспонденц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E570E1" w:rsidRDefault="00903558" w:rsidP="00933AF5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903558" w:rsidRDefault="00903558" w:rsidP="0080523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03558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903558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03558" w:rsidRPr="00903558" w:rsidRDefault="00903558" w:rsidP="00A825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Справка о состоянии расчетов по налогам, сборам, взносам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03558" w:rsidRPr="001B3570" w:rsidRDefault="00903558" w:rsidP="00903558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>Полученная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,</w:t>
            </w: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о телекоммуникационным каналам связи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заверенн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ая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82301" w:rsidRDefault="00F82301" w:rsidP="00F82301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903558" w:rsidRDefault="00903558" w:rsidP="00933AF5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03558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903558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03558" w:rsidRPr="00903558" w:rsidRDefault="00903558" w:rsidP="005B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>Сведения об уплаченных налогах, сборах и иных обязательных платежах, установленных законодательством Российской Федерации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, по </w:t>
            </w: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>форме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Банка (</w:t>
            </w:r>
            <w:r w:rsidR="007630D3">
              <w:rPr>
                <w:rFonts w:ascii="Times New Roman" w:eastAsia="SimSun" w:hAnsi="Times New Roman" w:cs="Times New Roman"/>
                <w:sz w:val="18"/>
                <w:szCs w:val="18"/>
              </w:rPr>
              <w:t>Приложение 1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630D3" w:rsidRDefault="00A7074A" w:rsidP="00A02F6A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орме </w:t>
            </w:r>
            <w:r w:rsidR="007630D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иложения</w:t>
            </w:r>
            <w:r w:rsidR="007630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</w:p>
          <w:p w:rsidR="00903558" w:rsidRDefault="00A02F6A" w:rsidP="005B6891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5B6891" w:rsidRPr="00A02F6A" w:rsidRDefault="005B6891" w:rsidP="005B6891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903558" w:rsidRPr="00903558" w:rsidRDefault="00F82301" w:rsidP="00933AF5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За 4 завершенных квартала</w:t>
            </w:r>
          </w:p>
        </w:tc>
      </w:tr>
      <w:tr w:rsidR="00A7074A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A7074A" w:rsidRDefault="00564853" w:rsidP="00576F0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7074A" w:rsidRPr="00903558" w:rsidRDefault="00E80B97" w:rsidP="005B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Сведения</w:t>
            </w:r>
            <w:r w:rsidR="00A7074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об о</w:t>
            </w:r>
            <w:r w:rsidR="00A7074A" w:rsidRPr="00A7074A">
              <w:rPr>
                <w:rFonts w:ascii="Times New Roman" w:eastAsia="SimSun" w:hAnsi="Times New Roman" w:cs="Times New Roman"/>
                <w:sz w:val="18"/>
                <w:szCs w:val="18"/>
              </w:rPr>
              <w:t>бъем</w:t>
            </w:r>
            <w:r w:rsidR="00A7074A">
              <w:rPr>
                <w:rFonts w:ascii="Times New Roman" w:eastAsia="SimSun" w:hAnsi="Times New Roman" w:cs="Times New Roman"/>
                <w:sz w:val="18"/>
                <w:szCs w:val="18"/>
              </w:rPr>
              <w:t>е</w:t>
            </w:r>
            <w:r w:rsidR="00A7074A" w:rsidRPr="00A7074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арендных платежей </w:t>
            </w:r>
            <w:r w:rsidR="00A7074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по форме </w:t>
            </w:r>
            <w:r w:rsidR="005B6891">
              <w:rPr>
                <w:rFonts w:ascii="Times New Roman" w:eastAsia="SimSun" w:hAnsi="Times New Roman" w:cs="Times New Roman"/>
                <w:sz w:val="18"/>
                <w:szCs w:val="18"/>
              </w:rPr>
              <w:t>Банка (</w:t>
            </w:r>
            <w:r w:rsidR="00A7074A">
              <w:rPr>
                <w:rFonts w:ascii="Times New Roman" w:eastAsia="SimSun" w:hAnsi="Times New Roman" w:cs="Times New Roman"/>
                <w:sz w:val="18"/>
                <w:szCs w:val="18"/>
              </w:rPr>
              <w:t>Приложения 1</w:t>
            </w:r>
            <w:r w:rsidR="005B6891">
              <w:rPr>
                <w:rFonts w:ascii="Times New Roman" w:eastAsia="SimSu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B6891" w:rsidRDefault="005B6891" w:rsidP="005B6891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е Приложения 1</w:t>
            </w:r>
          </w:p>
          <w:p w:rsidR="00A7074A" w:rsidRDefault="005B6891" w:rsidP="005B6891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5B6891" w:rsidRDefault="005B6891" w:rsidP="005B6891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106F74" w:rsidRPr="00A233BA" w:rsidRDefault="00106F74" w:rsidP="00106F7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последний завершенный год</w:t>
            </w:r>
          </w:p>
          <w:p w:rsidR="00106F74" w:rsidRDefault="00106F74" w:rsidP="00106F7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на последнюю отчетную дату</w:t>
            </w:r>
          </w:p>
          <w:p w:rsidR="00A7074A" w:rsidRPr="00A02F6A" w:rsidRDefault="00A7074A" w:rsidP="005B6891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C67A43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C67A43" w:rsidRDefault="00564853" w:rsidP="00576F0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67A43" w:rsidRDefault="00C67A43" w:rsidP="005B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67A43">
              <w:rPr>
                <w:rFonts w:ascii="Times New Roman" w:eastAsia="SimSun" w:hAnsi="Times New Roman" w:cs="Times New Roman"/>
                <w:sz w:val="18"/>
                <w:szCs w:val="18"/>
              </w:rPr>
              <w:t>Сведения о размере ежемесячных выплат сотрудникам с указанием минимального уровня месячной оплаты труда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о форме Банка (Приложения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7A43" w:rsidRDefault="00C67A43" w:rsidP="00C67A43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е Приложения 1</w:t>
            </w:r>
          </w:p>
          <w:p w:rsidR="00C67A43" w:rsidRDefault="00C67A43" w:rsidP="00C67A43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C67A43" w:rsidRDefault="00C67A43" w:rsidP="00C67A43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106F74" w:rsidRPr="00A233BA" w:rsidRDefault="00106F74" w:rsidP="00106F7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последний завершенный год</w:t>
            </w:r>
          </w:p>
          <w:p w:rsidR="00106F74" w:rsidRDefault="00106F74" w:rsidP="00106F7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на последнюю отчетную дату</w:t>
            </w:r>
          </w:p>
          <w:p w:rsidR="00C67A43" w:rsidRPr="00A02F6A" w:rsidRDefault="00C67A43" w:rsidP="00D157D8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5B6891" w:rsidRPr="001B3570" w:rsidTr="008177FE">
        <w:trPr>
          <w:trHeight w:val="1098"/>
        </w:trPr>
        <w:tc>
          <w:tcPr>
            <w:tcW w:w="567" w:type="dxa"/>
            <w:shd w:val="clear" w:color="auto" w:fill="FFFFFF"/>
            <w:vAlign w:val="center"/>
          </w:tcPr>
          <w:p w:rsidR="005B6891" w:rsidRDefault="00564853" w:rsidP="00576F0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5B6891" w:rsidRDefault="005B6891" w:rsidP="00C151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 платежных поручений, </w:t>
            </w: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>подтвержд</w:t>
            </w:r>
            <w:r w:rsidR="00C67A43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ающие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уплату налоговых</w:t>
            </w:r>
            <w:r w:rsidR="00C67A43">
              <w:rPr>
                <w:rFonts w:ascii="Times New Roman" w:eastAsia="SimSu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арендных платежей</w:t>
            </w:r>
            <w:r w:rsidR="00C67A43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и выплат сотрудникам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, указанных в Приложении 1</w:t>
            </w:r>
            <w:r w:rsidRPr="00903558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A8259E">
              <w:rPr>
                <w:rFonts w:ascii="Times New Roman" w:eastAsia="SimSun" w:hAnsi="Times New Roman" w:cs="Times New Roman"/>
                <w:sz w:val="18"/>
                <w:szCs w:val="18"/>
              </w:rPr>
              <w:t>(если данные выплаты осуществлялись со счетов открытых в других банках)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vAlign w:val="center"/>
          </w:tcPr>
          <w:p w:rsidR="005B6891" w:rsidRPr="005B6891" w:rsidRDefault="00C67A43" w:rsidP="00C67A43">
            <w:pPr>
              <w:tabs>
                <w:tab w:val="left" w:pos="4008"/>
              </w:tabs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Копии</w:t>
            </w:r>
            <w:r w:rsidR="005B689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</w:t>
            </w:r>
            <w:r w:rsidR="005B689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аверенные Банком с отметкой об исполнении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5B6891" w:rsidRPr="00A02F6A" w:rsidRDefault="00106F74" w:rsidP="005B6891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4 завершенных квартала</w:t>
            </w:r>
          </w:p>
        </w:tc>
      </w:tr>
      <w:tr w:rsidR="00D157D8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D157D8" w:rsidRDefault="00564853" w:rsidP="00564853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D157D8" w:rsidRDefault="00D157D8" w:rsidP="00C151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157D8">
              <w:rPr>
                <w:rFonts w:ascii="Times New Roman" w:eastAsia="SimSun" w:hAnsi="Times New Roman" w:cs="Times New Roman"/>
                <w:sz w:val="18"/>
                <w:szCs w:val="18"/>
              </w:rPr>
              <w:t>Сведения о штатной, фактической и среднесписочной численности сотрудников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о форме Банка (Приложения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157D8" w:rsidRDefault="00D157D8" w:rsidP="00D157D8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е Приложения 1</w:t>
            </w:r>
          </w:p>
          <w:p w:rsidR="00D157D8" w:rsidRDefault="00D157D8" w:rsidP="00D157D8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D157D8" w:rsidRDefault="00D157D8" w:rsidP="00D157D8">
            <w:pPr>
              <w:tabs>
                <w:tab w:val="left" w:pos="4008"/>
              </w:tabs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106F74" w:rsidRPr="00A233BA" w:rsidRDefault="00106F74" w:rsidP="00106F7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последний завершенный год</w:t>
            </w:r>
          </w:p>
          <w:p w:rsidR="00106F74" w:rsidRDefault="00106F74" w:rsidP="00106F74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на последнюю отчетную дату</w:t>
            </w:r>
          </w:p>
          <w:p w:rsidR="00D157D8" w:rsidRDefault="00D157D8" w:rsidP="00D157D8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D157D8" w:rsidRPr="001B3570" w:rsidTr="008177FE">
        <w:trPr>
          <w:trHeight w:val="1310"/>
        </w:trPr>
        <w:tc>
          <w:tcPr>
            <w:tcW w:w="567" w:type="dxa"/>
            <w:shd w:val="clear" w:color="auto" w:fill="FFFFFF"/>
            <w:vAlign w:val="center"/>
          </w:tcPr>
          <w:p w:rsidR="00D157D8" w:rsidRDefault="00564853" w:rsidP="00576F0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D157D8" w:rsidRDefault="00D157D8" w:rsidP="00C151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Сведения об отсутствии/наличии просроченной задолженности по</w:t>
            </w:r>
            <w:r w:rsidR="00576F05">
              <w:rPr>
                <w:rFonts w:ascii="Times New Roman" w:eastAsia="SimSun" w:hAnsi="Times New Roman" w:cs="Times New Roman"/>
                <w:sz w:val="18"/>
                <w:szCs w:val="18"/>
              </w:rPr>
              <w:t>:</w:t>
            </w:r>
          </w:p>
          <w:p w:rsidR="00D157D8" w:rsidRPr="00576F05" w:rsidRDefault="00D157D8" w:rsidP="00576F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76F05">
              <w:rPr>
                <w:rFonts w:ascii="Times New Roman" w:eastAsia="SimSun" w:hAnsi="Times New Roman" w:cs="Times New Roman"/>
                <w:sz w:val="18"/>
                <w:szCs w:val="18"/>
              </w:rPr>
              <w:t>заработной плате;</w:t>
            </w:r>
          </w:p>
          <w:p w:rsidR="00D157D8" w:rsidRPr="00576F05" w:rsidRDefault="00D157D8" w:rsidP="00576F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76F05">
              <w:rPr>
                <w:rFonts w:ascii="Times New Roman" w:eastAsia="SimSun" w:hAnsi="Times New Roman" w:cs="Times New Roman"/>
                <w:sz w:val="18"/>
                <w:szCs w:val="18"/>
              </w:rPr>
              <w:t>выплатам в бюджет и внебюджетные фонды;</w:t>
            </w:r>
          </w:p>
          <w:p w:rsidR="00D157D8" w:rsidRPr="00D157D8" w:rsidRDefault="00D157D8" w:rsidP="00D15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157D8" w:rsidRDefault="00D157D8" w:rsidP="00D157D8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е Приложения 1</w:t>
            </w:r>
          </w:p>
          <w:p w:rsidR="00D157D8" w:rsidRDefault="00D157D8" w:rsidP="00D157D8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игинал, подписанный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  <w:p w:rsidR="00D157D8" w:rsidRDefault="00D157D8" w:rsidP="00D157D8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формате </w:t>
            </w:r>
            <w:proofErr w:type="spellStart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>Exсel</w:t>
            </w:r>
            <w:proofErr w:type="spellEnd"/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106F74" w:rsidRDefault="00106F74" w:rsidP="00106F74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D157D8" w:rsidRPr="00903558" w:rsidRDefault="00D157D8" w:rsidP="00D157D8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1119"/>
        </w:trPr>
        <w:tc>
          <w:tcPr>
            <w:tcW w:w="567" w:type="dxa"/>
            <w:shd w:val="clear" w:color="auto" w:fill="FFFFFF"/>
            <w:vAlign w:val="center"/>
          </w:tcPr>
          <w:p w:rsidR="00FF234C" w:rsidRDefault="00564853" w:rsidP="00564853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Default="00FF234C" w:rsidP="00450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Формы статистического наблюдения на последнюю отчетную дату:</w:t>
            </w:r>
          </w:p>
          <w:p w:rsidR="00FF234C" w:rsidRPr="00C7101C" w:rsidRDefault="00FF234C" w:rsidP="00FF234C">
            <w:pPr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7101C">
              <w:rPr>
                <w:rFonts w:ascii="Times New Roman" w:eastAsia="SimSun" w:hAnsi="Times New Roman" w:cs="Times New Roman"/>
                <w:sz w:val="18"/>
                <w:szCs w:val="18"/>
              </w:rPr>
              <w:t>Сведения о финансовом состоянии организации</w:t>
            </w:r>
          </w:p>
          <w:p w:rsidR="00D157D8" w:rsidRPr="00D157D8" w:rsidRDefault="00FF234C" w:rsidP="00D157D8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7101C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(форма N </w:t>
            </w:r>
            <w:hyperlink r:id="rId6" w:history="1">
              <w:r w:rsidRPr="00C7101C">
                <w:rPr>
                  <w:rFonts w:ascii="Times New Roman" w:eastAsia="SimSun" w:hAnsi="Times New Roman" w:cs="Times New Roman"/>
                  <w:sz w:val="18"/>
                  <w:szCs w:val="18"/>
                </w:rPr>
                <w:t>П-3</w:t>
              </w:r>
            </w:hyperlink>
            <w:r w:rsidRPr="00C7101C">
              <w:rPr>
                <w:rFonts w:ascii="Times New Roman" w:eastAsia="SimSun" w:hAnsi="Times New Roman" w:cs="Times New Roman"/>
                <w:sz w:val="18"/>
                <w:szCs w:val="18"/>
              </w:rPr>
              <w:t>) (предоставляется квартальная ф.)</w:t>
            </w:r>
          </w:p>
          <w:p w:rsidR="00FF234C" w:rsidRPr="00C7101C" w:rsidRDefault="00FF234C" w:rsidP="00FF234C">
            <w:pPr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7101C">
              <w:rPr>
                <w:rFonts w:ascii="Times New Roman" w:eastAsia="SimSun" w:hAnsi="Times New Roman" w:cs="Times New Roman"/>
                <w:sz w:val="18"/>
                <w:szCs w:val="18"/>
              </w:rPr>
              <w:t>Основные сведения о деятельности организации</w:t>
            </w:r>
          </w:p>
          <w:p w:rsidR="00FF234C" w:rsidRDefault="00FF234C" w:rsidP="00450F8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7101C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(форма N </w:t>
            </w:r>
            <w:hyperlink r:id="rId7" w:history="1">
              <w:r w:rsidRPr="00C7101C">
                <w:rPr>
                  <w:rFonts w:ascii="Times New Roman" w:eastAsia="SimSun" w:hAnsi="Times New Roman" w:cs="Times New Roman"/>
                  <w:sz w:val="18"/>
                  <w:szCs w:val="18"/>
                </w:rPr>
                <w:t>П-5 (м)</w:t>
              </w:r>
            </w:hyperlink>
            <w:r w:rsidRPr="00C7101C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) </w:t>
            </w:r>
          </w:p>
          <w:p w:rsidR="00D157D8" w:rsidRPr="0083596E" w:rsidRDefault="0083596E" w:rsidP="0083596E">
            <w:pPr>
              <w:pStyle w:val="a4"/>
              <w:numPr>
                <w:ilvl w:val="0"/>
                <w:numId w:val="1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hanging="721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N </w:t>
            </w:r>
            <w:hyperlink r:id="rId8" w:history="1">
              <w:r w:rsidRPr="0083596E">
                <w:rPr>
                  <w:rFonts w:ascii="Times New Roman" w:eastAsia="SimSun" w:hAnsi="Times New Roman" w:cs="Times New Roman"/>
                  <w:sz w:val="18"/>
                  <w:szCs w:val="18"/>
                </w:rPr>
                <w:t>П-4,</w:t>
              </w:r>
            </w:hyperlink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N </w:t>
            </w:r>
            <w:hyperlink r:id="rId9" w:history="1">
              <w:r w:rsidRPr="0083596E">
                <w:rPr>
                  <w:rFonts w:ascii="Times New Roman" w:eastAsia="SimSun" w:hAnsi="Times New Roman" w:cs="Times New Roman"/>
                  <w:sz w:val="18"/>
                  <w:szCs w:val="18"/>
                </w:rPr>
                <w:t>П-6,</w:t>
              </w:r>
            </w:hyperlink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N </w:t>
            </w:r>
            <w:hyperlink r:id="rId10" w:history="1">
              <w:r w:rsidRPr="0083596E">
                <w:rPr>
                  <w:rFonts w:ascii="Times New Roman" w:eastAsia="SimSun" w:hAnsi="Times New Roman" w:cs="Times New Roman"/>
                  <w:sz w:val="18"/>
                  <w:szCs w:val="18"/>
                </w:rPr>
                <w:t>П-М</w:t>
              </w:r>
            </w:hyperlink>
          </w:p>
          <w:p w:rsidR="00FF234C" w:rsidRDefault="0083596E" w:rsidP="00450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bookmarkStart w:id="1" w:name="_Toc491964400"/>
            <w:bookmarkStart w:id="2" w:name="_Toc492024040"/>
            <w:bookmarkStart w:id="3" w:name="_Toc492378190"/>
            <w:bookmarkStart w:id="4" w:name="_Toc492378247"/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В случае </w:t>
            </w:r>
            <w:r w:rsidR="00FF234C">
              <w:rPr>
                <w:rFonts w:ascii="Times New Roman" w:eastAsia="SimSun" w:hAnsi="Times New Roman" w:cs="Times New Roman"/>
                <w:sz w:val="18"/>
                <w:szCs w:val="18"/>
              </w:rPr>
              <w:t>если указанные формы не сдаются</w:t>
            </w:r>
            <w:r w:rsidR="00C67A43">
              <w:rPr>
                <w:rFonts w:ascii="Times New Roman" w:eastAsia="SimSun" w:hAnsi="Times New Roman" w:cs="Times New Roman"/>
                <w:sz w:val="18"/>
                <w:szCs w:val="18"/>
              </w:rPr>
              <w:t>,</w:t>
            </w:r>
            <w:r w:rsidR="00FF234C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предоставляется информационное письмо о данном факте.</w:t>
            </w:r>
            <w:bookmarkEnd w:id="1"/>
            <w:bookmarkEnd w:id="2"/>
            <w:bookmarkEnd w:id="3"/>
            <w:bookmarkEnd w:id="4"/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C67A43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Копии, с отметкой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органов статистики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/ протоколом входного контроля / штампом почты с датой отправки на описи отправляемой корреспонденц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903558">
              <w:rPr>
                <w:rFonts w:ascii="Times New Roman" w:eastAsia="SimSun" w:hAnsi="Times New Roman" w:cs="Times New Roman"/>
                <w:sz w:val="18"/>
                <w:szCs w:val="18"/>
              </w:rPr>
              <w:t>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5B6891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отчетный квартал</w:t>
            </w: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F234C" w:rsidRPr="001B3570" w:rsidTr="008177FE">
        <w:trPr>
          <w:trHeight w:val="364"/>
        </w:trPr>
        <w:tc>
          <w:tcPr>
            <w:tcW w:w="567" w:type="dxa"/>
            <w:shd w:val="clear" w:color="auto" w:fill="FFFFFF"/>
            <w:vAlign w:val="center"/>
          </w:tcPr>
          <w:p w:rsidR="00FF234C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3F03B6" w:rsidRDefault="00FF234C" w:rsidP="00450F8A">
            <w:pPr>
              <w:tabs>
                <w:tab w:val="left" w:pos="4008"/>
              </w:tabs>
              <w:spacing w:after="0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3F03B6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ные документ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FF234C" w:rsidRPr="001B3570" w:rsidTr="008177FE">
        <w:trPr>
          <w:trHeight w:val="1821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576F0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Сп</w:t>
            </w:r>
            <w:r w:rsidR="00E9267B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равки из обслуживающих банков: </w:t>
            </w:r>
          </w:p>
          <w:p w:rsidR="00FF234C" w:rsidRDefault="00FF234C" w:rsidP="00FF234C">
            <w:pPr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О наличии или отсутствии ссудной задолженности из обслуживающих банков, кредитной истории по имевшимся кредитным продуктам за последние 12 месяцев;</w:t>
            </w:r>
          </w:p>
          <w:p w:rsidR="00D11531" w:rsidRPr="001B3570" w:rsidRDefault="00D11531" w:rsidP="00FF234C">
            <w:pPr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11531">
              <w:rPr>
                <w:rFonts w:ascii="Times New Roman" w:eastAsia="SimSun" w:hAnsi="Times New Roman" w:cs="Times New Roman"/>
                <w:sz w:val="18"/>
                <w:szCs w:val="18"/>
              </w:rPr>
              <w:t>О кредитной истории за последние 180 дней (погашении ранее полученных кредитов и уплате процентов);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  <w:p w:rsidR="00FF234C" w:rsidRPr="0083596E" w:rsidRDefault="0083596E" w:rsidP="00D1153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 w:rsidR="00FF234C"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>Об оборотах по всем открытым расчетным (текущим)</w:t>
            </w:r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>, депозитным,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>субрасчетн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ы</w:t>
            </w:r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>м</w:t>
            </w:r>
            <w:proofErr w:type="spellEnd"/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>, депозитн</w:t>
            </w:r>
            <w:r w:rsidR="00D11531">
              <w:rPr>
                <w:rFonts w:ascii="Times New Roman" w:eastAsia="SimSun" w:hAnsi="Times New Roman" w:cs="Times New Roman"/>
                <w:sz w:val="18"/>
                <w:szCs w:val="18"/>
              </w:rPr>
              <w:t>ы</w:t>
            </w:r>
            <w:r w:rsidRPr="0083596E">
              <w:rPr>
                <w:rFonts w:ascii="Times New Roman" w:eastAsia="SimSun" w:hAnsi="Times New Roman" w:cs="Times New Roman"/>
                <w:sz w:val="18"/>
                <w:szCs w:val="18"/>
              </w:rPr>
              <w:t>м, отдельных счетах головного исполнителя, исполнителя государственного оборонного заказа и иных счетах (рублевых и валютных)</w:t>
            </w:r>
            <w:r w:rsidR="00D11531" w:rsidRPr="00D11531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</w:p>
          <w:p w:rsidR="00FF234C" w:rsidRPr="001B3570" w:rsidRDefault="00FF234C" w:rsidP="00FF234C">
            <w:pPr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 наличии либо отсутствии </w:t>
            </w:r>
            <w:r w:rsidR="00D11531" w:rsidRPr="00D11531">
              <w:rPr>
                <w:rFonts w:ascii="Times New Roman" w:eastAsia="SimSun" w:hAnsi="Times New Roman" w:cs="Times New Roman"/>
                <w:sz w:val="18"/>
                <w:szCs w:val="18"/>
              </w:rPr>
              <w:t>претензий к счетам.</w:t>
            </w:r>
            <w:r w:rsidR="00D11531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  <w:p w:rsidR="00D11531" w:rsidRPr="001B3570" w:rsidRDefault="00D11531" w:rsidP="00576F05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  <w:r w:rsidR="00576F0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106F74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FF234C" w:rsidRPr="001B3570" w:rsidTr="008177FE">
        <w:trPr>
          <w:trHeight w:val="722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183208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1B3570" w:rsidRDefault="00564853" w:rsidP="00576F05">
            <w:pPr>
              <w:tabs>
                <w:tab w:val="left" w:pos="4008"/>
              </w:tabs>
              <w:spacing w:after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Выписки по расчетным счетам из обслуживающих банков за три полных предшествующих календарных месяца по текущую дату с назначениями платежей, заверенные банкам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дату предоставления документов</w:t>
            </w:r>
          </w:p>
        </w:tc>
      </w:tr>
      <w:tr w:rsidR="00FF234C" w:rsidRPr="001B3570" w:rsidTr="008177FE">
        <w:trPr>
          <w:trHeight w:val="703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183208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Справка, выданная территориальным подразделением ФНС России, об открытых</w:t>
            </w:r>
            <w:r w:rsidR="00576F05">
              <w:rPr>
                <w:rFonts w:ascii="Times New Roman" w:hAnsi="Times New Roman" w:cs="Times New Roman"/>
                <w:sz w:val="18"/>
                <w:szCs w:val="18"/>
              </w:rPr>
              <w:t>/закрытых</w:t>
            </w: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 рублевых и валютных счетах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576F0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576F05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текущую дату</w:t>
            </w:r>
          </w:p>
        </w:tc>
      </w:tr>
      <w:tr w:rsidR="00FF234C" w:rsidRPr="00CD05BB" w:rsidTr="008177FE">
        <w:trPr>
          <w:trHeight w:val="851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E80B97" w:rsidRDefault="00E80B97" w:rsidP="00E80B97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ы</w:t>
            </w:r>
            <w:r w:rsidRPr="00E80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ренды офисных, складских и прочих помещений, договоров аренды земельных участков (в случае перезаключения указанных договор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="00E80B97">
              <w:rPr>
                <w:rFonts w:ascii="Times New Roma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CD05BB" w:rsidRDefault="00E80B97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текущую дату</w:t>
            </w:r>
          </w:p>
        </w:tc>
      </w:tr>
      <w:tr w:rsidR="00F13F6D" w:rsidRPr="00CD05BB" w:rsidTr="008177FE">
        <w:trPr>
          <w:trHeight w:val="851"/>
        </w:trPr>
        <w:tc>
          <w:tcPr>
            <w:tcW w:w="567" w:type="dxa"/>
            <w:shd w:val="clear" w:color="auto" w:fill="FFFFFF"/>
            <w:vAlign w:val="center"/>
          </w:tcPr>
          <w:p w:rsidR="00F13F6D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13F6D" w:rsidRDefault="00F13F6D" w:rsidP="00F13F6D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ция об </w:t>
            </w:r>
            <w:r w:rsidRPr="00F13F6D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х</w:t>
            </w:r>
            <w:r w:rsidRPr="00F13F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чредительных документах, а также изменений в составе лиц, имеющих право подписи, изменений юридического или фактического адрес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F13F6D">
              <w:rPr>
                <w:rFonts w:ascii="Times New Roman" w:hAnsi="Times New Roman" w:cs="Times New Roman"/>
                <w:bCs/>
                <w:sz w:val="18"/>
                <w:szCs w:val="18"/>
              </w:rPr>
              <w:t>либо письмо об отсутствии изменений в учредительных документах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13F6D" w:rsidRPr="001B3570" w:rsidRDefault="00F13F6D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13F6D" w:rsidRDefault="00F13F6D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текущую дату</w:t>
            </w:r>
          </w:p>
        </w:tc>
      </w:tr>
      <w:tr w:rsidR="00183208" w:rsidRPr="00CD05BB" w:rsidTr="008177FE">
        <w:trPr>
          <w:trHeight w:val="851"/>
        </w:trPr>
        <w:tc>
          <w:tcPr>
            <w:tcW w:w="567" w:type="dxa"/>
            <w:shd w:val="clear" w:color="auto" w:fill="FFFFFF"/>
            <w:vAlign w:val="center"/>
          </w:tcPr>
          <w:p w:rsidR="00183208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83208" w:rsidRDefault="00183208" w:rsidP="00F13F6D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сьмо</w:t>
            </w:r>
            <w:r w:rsidRPr="001832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роизвольной форме занимает ли Единоличный исполнительный орган руководящие посты в других организациях, если занимает – указать в каких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3208" w:rsidRPr="001B3570" w:rsidRDefault="00183208" w:rsidP="00933AF5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183208" w:rsidRPr="001B3570" w:rsidRDefault="00183208" w:rsidP="00933A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текущую дату</w:t>
            </w:r>
          </w:p>
        </w:tc>
      </w:tr>
      <w:tr w:rsidR="00FF234C" w:rsidRPr="001B3570" w:rsidTr="008177FE">
        <w:trPr>
          <w:trHeight w:val="552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724BAD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F234C" w:rsidRPr="001B3570" w:rsidRDefault="00FF234C" w:rsidP="00564853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ензии</w:t>
            </w:r>
            <w:r w:rsidR="00F13F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13F6D" w:rsidRPr="00F13F6D">
              <w:rPr>
                <w:rFonts w:ascii="Times New Roman" w:hAnsi="Times New Roman" w:cs="Times New Roman"/>
                <w:bCs/>
                <w:sz w:val="18"/>
                <w:szCs w:val="18"/>
              </w:rPr>
              <w:t>(разрешени</w:t>
            </w:r>
            <w:r w:rsidR="00F13F6D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="00F13F6D" w:rsidRPr="00F13F6D">
              <w:rPr>
                <w:rFonts w:ascii="Times New Roman" w:hAnsi="Times New Roman" w:cs="Times New Roman"/>
                <w:bCs/>
                <w:sz w:val="18"/>
                <w:szCs w:val="18"/>
              </w:rPr>
              <w:t>, квот</w:t>
            </w:r>
            <w:r w:rsidR="00F13F6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="00F13F6D" w:rsidRPr="00F13F6D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аво осуществления деятельности, подлежащей лицензированию</w:t>
            </w:r>
            <w:r w:rsidR="005648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FF234C" w:rsidRPr="001B3570" w:rsidRDefault="00724BAD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текущую дату</w:t>
            </w:r>
          </w:p>
        </w:tc>
      </w:tr>
      <w:tr w:rsidR="00724BAD" w:rsidRPr="001B3570" w:rsidTr="008177FE">
        <w:trPr>
          <w:trHeight w:val="552"/>
        </w:trPr>
        <w:tc>
          <w:tcPr>
            <w:tcW w:w="567" w:type="dxa"/>
            <w:shd w:val="clear" w:color="auto" w:fill="FFFFFF"/>
            <w:vAlign w:val="center"/>
          </w:tcPr>
          <w:p w:rsidR="00724BAD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24BAD" w:rsidRPr="00724BAD" w:rsidRDefault="00724BAD" w:rsidP="00724BAD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равка </w:t>
            </w:r>
            <w:r w:rsidRPr="00724BAD">
              <w:rPr>
                <w:rFonts w:ascii="Times New Roman" w:hAnsi="Times New Roman" w:cs="Times New Roman"/>
                <w:bCs/>
                <w:sz w:val="18"/>
                <w:szCs w:val="18"/>
              </w:rPr>
              <w:t>о наличии/отсутствии судебных разбирательств, в которых организация участвует в качестве ответч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724BAD" w:rsidRPr="00724BAD" w:rsidRDefault="00724BAD" w:rsidP="00724BAD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4B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в случае наличия предоставить перечень таких разбирательств с указанием № дела, суммы искового требования, стадии разбирательства, информацию об исполнении исковых требований по дату предоставления отчетности в Банк. </w:t>
            </w:r>
          </w:p>
          <w:p w:rsidR="00724BAD" w:rsidRDefault="00724BAD" w:rsidP="00724BAD">
            <w:pPr>
              <w:tabs>
                <w:tab w:val="left" w:pos="4008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4BAD">
              <w:rPr>
                <w:rFonts w:ascii="Times New Roman" w:hAnsi="Times New Roman" w:cs="Times New Roman"/>
                <w:bCs/>
                <w:sz w:val="18"/>
                <w:szCs w:val="18"/>
              </w:rPr>
              <w:t>- в случае отсутствия судебных разбирательств – письмо, подтверждающее их отсутствие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4BAD" w:rsidRPr="001B3570" w:rsidRDefault="00724BAD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724BAD" w:rsidRPr="001B3570" w:rsidRDefault="00724BAD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текущую дату</w:t>
            </w:r>
          </w:p>
        </w:tc>
      </w:tr>
      <w:tr w:rsidR="00FF234C" w:rsidRPr="001B3570" w:rsidTr="008177FE">
        <w:trPr>
          <w:trHeight w:val="552"/>
        </w:trPr>
        <w:tc>
          <w:tcPr>
            <w:tcW w:w="567" w:type="dxa"/>
            <w:shd w:val="clear" w:color="auto" w:fill="FFFFFF"/>
            <w:vAlign w:val="center"/>
          </w:tcPr>
          <w:p w:rsidR="00FF234C" w:rsidRPr="001B3570" w:rsidRDefault="00564853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24BAD" w:rsidRPr="006548B3" w:rsidRDefault="00724BAD" w:rsidP="00724BAD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548B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опроводительные письма, в </w:t>
            </w:r>
            <w:proofErr w:type="spellStart"/>
            <w:r w:rsidRPr="006548B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т.ч</w:t>
            </w:r>
            <w:proofErr w:type="spellEnd"/>
            <w:r w:rsidRPr="006548B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:</w:t>
            </w:r>
          </w:p>
          <w:p w:rsidR="00724BAD" w:rsidRPr="00724BAD" w:rsidRDefault="00724BAD" w:rsidP="00724BAD">
            <w:pPr>
              <w:pStyle w:val="a4"/>
              <w:numPr>
                <w:ilvl w:val="0"/>
                <w:numId w:val="15"/>
              </w:numPr>
              <w:tabs>
                <w:tab w:val="left" w:pos="4008"/>
              </w:tabs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BAD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убытков – объяснение причин убыточной деятельности.</w:t>
            </w:r>
          </w:p>
          <w:p w:rsidR="00724BAD" w:rsidRPr="00724BAD" w:rsidRDefault="00724BAD" w:rsidP="00724BAD">
            <w:pPr>
              <w:pStyle w:val="a4"/>
              <w:numPr>
                <w:ilvl w:val="0"/>
                <w:numId w:val="15"/>
              </w:numPr>
              <w:tabs>
                <w:tab w:val="left" w:pos="4008"/>
              </w:tabs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BAD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расхождений показателей прибыли по данным баланса и отчета о прибылях и убытках – объяснение причин расхождения. В случае если было распределение прибыли – копии решений о распределении прибыли.</w:t>
            </w:r>
          </w:p>
          <w:p w:rsidR="00724BAD" w:rsidRPr="00724BAD" w:rsidRDefault="00724BAD" w:rsidP="00724BAD">
            <w:pPr>
              <w:pStyle w:val="a4"/>
              <w:numPr>
                <w:ilvl w:val="0"/>
                <w:numId w:val="15"/>
              </w:numPr>
              <w:tabs>
                <w:tab w:val="left" w:pos="4008"/>
              </w:tabs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BAD">
              <w:rPr>
                <w:rFonts w:ascii="Times New Roman" w:hAnsi="Times New Roman" w:cs="Times New Roman"/>
                <w:sz w:val="18"/>
                <w:szCs w:val="18"/>
              </w:rPr>
              <w:t>При наличии расхождений в налоговой и бухгалтерской отчетности - пояснения причин расхождений.</w:t>
            </w:r>
          </w:p>
          <w:p w:rsidR="00724BAD" w:rsidRDefault="00724BAD" w:rsidP="00724BAD">
            <w:pPr>
              <w:pStyle w:val="a4"/>
              <w:numPr>
                <w:ilvl w:val="0"/>
                <w:numId w:val="15"/>
              </w:numPr>
              <w:tabs>
                <w:tab w:val="left" w:pos="4008"/>
              </w:tabs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BAD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роста/снижения более чем на 30% показателей строк баланса/отчета о финансовых результатах, по сравнению с аналогичным периодом прошлого года.</w:t>
            </w:r>
          </w:p>
          <w:p w:rsidR="00D23A72" w:rsidRPr="00724BAD" w:rsidRDefault="00D23A72" w:rsidP="00724BAD">
            <w:pPr>
              <w:pStyle w:val="a4"/>
              <w:numPr>
                <w:ilvl w:val="0"/>
                <w:numId w:val="15"/>
              </w:numPr>
              <w:tabs>
                <w:tab w:val="left" w:pos="4008"/>
              </w:tabs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8B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яснение о наличии/отсутствии негативных тенденций (явлений) в деятельности организации, </w:t>
            </w:r>
            <w:r w:rsidRPr="006548B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вязанных 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еденными ограничениями/санкциями</w:t>
            </w:r>
            <w:r w:rsidRPr="006548B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способные повлиять на финансовое состояние и платежеспособность организации. При наличии, описать возможные последствия влияния на финансовое положение организации</w:t>
            </w:r>
          </w:p>
          <w:p w:rsidR="00FF234C" w:rsidRPr="001B3570" w:rsidRDefault="00FF234C" w:rsidP="001A3785">
            <w:pPr>
              <w:pStyle w:val="a4"/>
              <w:tabs>
                <w:tab w:val="left" w:pos="4008"/>
              </w:tabs>
              <w:spacing w:after="0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F234C" w:rsidRPr="001B3570" w:rsidRDefault="00FF234C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я, заверенная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564853" w:rsidRDefault="00564853" w:rsidP="00564853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На последнюю отчетную дату</w:t>
            </w:r>
          </w:p>
          <w:p w:rsidR="00FF234C" w:rsidRPr="001B3570" w:rsidRDefault="00FF234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548B3" w:rsidRPr="001B3570" w:rsidTr="008177FE">
        <w:trPr>
          <w:trHeight w:val="552"/>
        </w:trPr>
        <w:tc>
          <w:tcPr>
            <w:tcW w:w="567" w:type="dxa"/>
            <w:shd w:val="clear" w:color="auto" w:fill="FFFFFF"/>
            <w:vAlign w:val="center"/>
          </w:tcPr>
          <w:p w:rsidR="006548B3" w:rsidRDefault="00564853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548B3" w:rsidRPr="006548B3" w:rsidRDefault="006548B3" w:rsidP="006548B3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8B3">
              <w:rPr>
                <w:rFonts w:ascii="Times New Roman" w:hAnsi="Times New Roman" w:cs="Times New Roman"/>
                <w:sz w:val="18"/>
                <w:szCs w:val="18"/>
              </w:rPr>
              <w:t xml:space="preserve">Для организаций, применяющих упрощенную систему налогообложения - книгу учета расходов и доходов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548B3" w:rsidRPr="001B3570" w:rsidRDefault="006548B3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Копия, заверенная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564853" w:rsidRPr="00A233BA" w:rsidRDefault="00564853" w:rsidP="00564853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За последний завершенный год</w:t>
            </w:r>
          </w:p>
          <w:p w:rsidR="00564853" w:rsidRDefault="00564853" w:rsidP="00564853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 на последнюю отчетную дату</w:t>
            </w:r>
          </w:p>
          <w:p w:rsidR="006548B3" w:rsidRPr="001B3570" w:rsidRDefault="006548B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0313AD" w:rsidRPr="001B3570" w:rsidTr="008177FE">
        <w:trPr>
          <w:trHeight w:val="552"/>
        </w:trPr>
        <w:tc>
          <w:tcPr>
            <w:tcW w:w="567" w:type="dxa"/>
            <w:shd w:val="clear" w:color="auto" w:fill="FFFFFF"/>
            <w:vAlign w:val="center"/>
          </w:tcPr>
          <w:p w:rsidR="000313AD" w:rsidRDefault="00564853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0313AD" w:rsidRPr="000313AD" w:rsidRDefault="000313AD" w:rsidP="000313AD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D">
              <w:rPr>
                <w:rFonts w:ascii="Times New Roman" w:hAnsi="Times New Roman" w:cs="Times New Roman"/>
                <w:sz w:val="18"/>
                <w:szCs w:val="18"/>
              </w:rPr>
              <w:t>Организации, получающие бюджетные ассигнования, предоставляют формы отчетной информации об использовании бюджетных средств, установленные Минфином России для бюджетных организаций (отчет об использовании бюджетных ассигнований, справка об остатках средств, полученных из федерального бюджета).</w:t>
            </w:r>
          </w:p>
          <w:p w:rsidR="000313AD" w:rsidRPr="006548B3" w:rsidRDefault="000313AD" w:rsidP="006548B3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313AD" w:rsidRPr="001B3570" w:rsidRDefault="00564853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Копия, заверенная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313AD" w:rsidRPr="006548B3" w:rsidRDefault="000313AD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B2C" w:rsidRPr="001B3570" w:rsidTr="0080523A">
        <w:trPr>
          <w:trHeight w:val="216"/>
        </w:trPr>
        <w:tc>
          <w:tcPr>
            <w:tcW w:w="10354" w:type="dxa"/>
            <w:gridSpan w:val="4"/>
            <w:shd w:val="clear" w:color="auto" w:fill="8DB3E2" w:themeFill="text2" w:themeFillTint="66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b/>
                <w:i/>
                <w:sz w:val="18"/>
                <w:szCs w:val="18"/>
              </w:rPr>
              <w:t>При финансировании компании / группы компаний, входящих в холдинг**</w:t>
            </w:r>
          </w:p>
        </w:tc>
      </w:tr>
      <w:tr w:rsidR="008B4B2C" w:rsidRPr="001B3570" w:rsidTr="008177FE">
        <w:trPr>
          <w:trHeight w:val="552"/>
        </w:trPr>
        <w:tc>
          <w:tcPr>
            <w:tcW w:w="567" w:type="dxa"/>
            <w:shd w:val="clear" w:color="auto" w:fill="FFFFFF"/>
            <w:vAlign w:val="center"/>
          </w:tcPr>
          <w:p w:rsidR="008B4B2C" w:rsidRPr="001B3570" w:rsidRDefault="00564853" w:rsidP="00DB5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Консолидированная отчетность (сводная бухгалтерская отчетность за 5 предшествующих отчетных периодов, включая годовой отчет с пояснительной запиской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На момент рассмотрения заявки</w:t>
            </w:r>
          </w:p>
        </w:tc>
      </w:tr>
      <w:tr w:rsidR="008B4B2C" w:rsidRPr="001B3570" w:rsidTr="008177FE">
        <w:trPr>
          <w:trHeight w:val="899"/>
        </w:trPr>
        <w:tc>
          <w:tcPr>
            <w:tcW w:w="567" w:type="dxa"/>
            <w:shd w:val="clear" w:color="auto" w:fill="FFFFFF"/>
            <w:vAlign w:val="center"/>
          </w:tcPr>
          <w:p w:rsidR="008B4B2C" w:rsidRPr="001B3570" w:rsidRDefault="00564853" w:rsidP="00450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sz w:val="18"/>
                <w:szCs w:val="18"/>
              </w:rPr>
              <w:t>Аудиторское заключение (или его итоговую часть) по результатам обязательного по законодательству РФ аудита сводной годовой бухгалтерской отчетности за последний финансовый год (при наличии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и, заверенные уполномоченным лицом </w:t>
            </w:r>
            <w:r w:rsidR="00B91E39">
              <w:rPr>
                <w:rFonts w:ascii="Times New Roman" w:eastAsia="SimSun" w:hAnsi="Times New Roman" w:cs="Times New Roman"/>
                <w:sz w:val="18"/>
                <w:szCs w:val="18"/>
              </w:rPr>
              <w:t>Принципала</w:t>
            </w:r>
            <w:r w:rsidRPr="001B3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головной компании, входящей в холдинг и печатью организации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8B4B2C" w:rsidRPr="001B3570" w:rsidRDefault="008B4B2C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На момент рассмотрения заявки</w:t>
            </w:r>
          </w:p>
        </w:tc>
      </w:tr>
      <w:tr w:rsidR="00564853" w:rsidRPr="001B3570" w:rsidTr="00564853">
        <w:trPr>
          <w:trHeight w:val="607"/>
        </w:trPr>
        <w:tc>
          <w:tcPr>
            <w:tcW w:w="567" w:type="dxa"/>
            <w:shd w:val="clear" w:color="auto" w:fill="FFFFFF"/>
            <w:vAlign w:val="center"/>
          </w:tcPr>
          <w:p w:rsidR="00564853" w:rsidRDefault="00564853" w:rsidP="005648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564853" w:rsidRPr="00564853" w:rsidRDefault="00564853" w:rsidP="00450F8A">
            <w:pPr>
              <w:tabs>
                <w:tab w:val="left" w:pos="400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b/>
                <w:sz w:val="18"/>
                <w:szCs w:val="18"/>
              </w:rPr>
              <w:t>Учредительные документ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64853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:rsidR="00564853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564853" w:rsidRPr="001B3570" w:rsidTr="00564853">
        <w:trPr>
          <w:trHeight w:val="607"/>
        </w:trPr>
        <w:tc>
          <w:tcPr>
            <w:tcW w:w="567" w:type="dxa"/>
            <w:shd w:val="clear" w:color="auto" w:fill="FFFFFF"/>
            <w:vAlign w:val="center"/>
          </w:tcPr>
          <w:p w:rsidR="00564853" w:rsidRDefault="00564853" w:rsidP="005648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Устав предприятия;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Учредительный договор (Решение о создании);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;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Свидетельство о внесении записи в Единый государственный реестр юридических лиц о юридическом лице, зарегистрированном до 1 июля 2002 года (МНС);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об учете в ЕГРПО;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Карточка с образцами подписей и печати.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Протоколы, приказы, о назначении руководителей и главного бухгалтера предприятия (удостоверенные предприятием), ксерокопия договора (контракта), заключенного с руководителем предприятия, заверенная предприятием (или выписка из него);</w:t>
            </w:r>
          </w:p>
          <w:p w:rsidR="00564853" w:rsidRPr="00564853" w:rsidRDefault="00564853" w:rsidP="00C50A4A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реестра акционеров на момент получения кредита </w:t>
            </w:r>
            <w:r w:rsidRPr="00C50A4A">
              <w:rPr>
                <w:rFonts w:ascii="Times New Roman" w:hAnsi="Times New Roman" w:cs="Times New Roman"/>
                <w:i/>
                <w:sz w:val="18"/>
                <w:szCs w:val="18"/>
              </w:rPr>
              <w:t>(для акционерного общества</w:t>
            </w:r>
            <w:r w:rsidR="00C50A4A" w:rsidRPr="00C50A4A">
              <w:rPr>
                <w:i/>
              </w:rPr>
              <w:t xml:space="preserve"> </w:t>
            </w:r>
            <w:r w:rsidR="00C50A4A" w:rsidRPr="00C50A4A">
              <w:rPr>
                <w:rFonts w:ascii="Times New Roman" w:hAnsi="Times New Roman" w:cs="Times New Roman"/>
                <w:i/>
                <w:sz w:val="18"/>
                <w:szCs w:val="18"/>
              </w:rPr>
              <w:t>срок документа –не более 30 календарных дней с даты выдачи</w:t>
            </w:r>
            <w:r w:rsidRPr="00C50A4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C50A4A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="00C50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остановке на учет в налоговой инспекции. </w:t>
            </w:r>
          </w:p>
          <w:p w:rsidR="00564853" w:rsidRPr="00564853" w:rsidRDefault="00564853" w:rsidP="008D2F16">
            <w:pPr>
              <w:pStyle w:val="a4"/>
              <w:numPr>
                <w:ilvl w:val="0"/>
                <w:numId w:val="17"/>
              </w:numPr>
              <w:tabs>
                <w:tab w:val="left" w:pos="4008"/>
              </w:tabs>
              <w:spacing w:after="0"/>
              <w:ind w:left="455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853">
              <w:rPr>
                <w:rFonts w:ascii="Times New Roman" w:hAnsi="Times New Roman" w:cs="Times New Roman"/>
                <w:sz w:val="18"/>
                <w:szCs w:val="18"/>
              </w:rPr>
              <w:t>Заверенные копии лицензий (разрешений, квот), дающих предприятию право осуществлять деятельность по состоянию на текущую дату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64853" w:rsidRPr="00564853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6485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едоставляются при отсутствии расчетного счета в Банке</w:t>
            </w:r>
          </w:p>
          <w:p w:rsidR="00564853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4853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тариально заверенные копии 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564853" w:rsidRPr="001B3570" w:rsidRDefault="00564853" w:rsidP="00450F8A">
            <w:pPr>
              <w:tabs>
                <w:tab w:val="left" w:pos="4008"/>
              </w:tabs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1B3570">
              <w:rPr>
                <w:rFonts w:ascii="Times New Roman" w:eastAsia="SimSun" w:hAnsi="Times New Roman" w:cs="Times New Roman"/>
                <w:sz w:val="18"/>
                <w:szCs w:val="18"/>
              </w:rPr>
              <w:t>На момент рассмотрения заявки</w:t>
            </w:r>
          </w:p>
        </w:tc>
      </w:tr>
    </w:tbl>
    <w:p w:rsidR="00FF234C" w:rsidRDefault="00FF234C" w:rsidP="00FF23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4853" w:rsidRDefault="00FF234C" w:rsidP="00FF234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570">
        <w:rPr>
          <w:rFonts w:ascii="Times New Roman" w:hAnsi="Times New Roman" w:cs="Times New Roman"/>
          <w:b/>
          <w:sz w:val="20"/>
          <w:szCs w:val="20"/>
        </w:rPr>
        <w:t xml:space="preserve">Банк имеет право запросить иные документы, необходимые для рассмотрения заявки на предоставление финансирования, а также </w:t>
      </w:r>
      <w:r>
        <w:rPr>
          <w:rFonts w:ascii="Times New Roman" w:hAnsi="Times New Roman" w:cs="Times New Roman"/>
          <w:b/>
          <w:sz w:val="20"/>
          <w:szCs w:val="20"/>
        </w:rPr>
        <w:t xml:space="preserve">на квартальные </w:t>
      </w:r>
      <w:r w:rsidRPr="001B3570">
        <w:rPr>
          <w:rFonts w:ascii="Times New Roman" w:hAnsi="Times New Roman" w:cs="Times New Roman"/>
          <w:b/>
          <w:sz w:val="20"/>
          <w:szCs w:val="20"/>
        </w:rPr>
        <w:t>даты.</w:t>
      </w:r>
    </w:p>
    <w:sectPr w:rsidR="00564853" w:rsidSect="004A662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847F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A3CD6"/>
    <w:multiLevelType w:val="hybridMultilevel"/>
    <w:tmpl w:val="8440286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5A2E77"/>
    <w:multiLevelType w:val="hybridMultilevel"/>
    <w:tmpl w:val="6BA03A0A"/>
    <w:lvl w:ilvl="0" w:tplc="041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B513849"/>
    <w:multiLevelType w:val="hybridMultilevel"/>
    <w:tmpl w:val="F4A8995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E14072"/>
    <w:multiLevelType w:val="hybridMultilevel"/>
    <w:tmpl w:val="13CCB770"/>
    <w:lvl w:ilvl="0" w:tplc="041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F6B0333"/>
    <w:multiLevelType w:val="hybridMultilevel"/>
    <w:tmpl w:val="DEE21B2E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C3C"/>
    <w:multiLevelType w:val="hybridMultilevel"/>
    <w:tmpl w:val="5214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78D"/>
    <w:multiLevelType w:val="hybridMultilevel"/>
    <w:tmpl w:val="BB74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181E"/>
    <w:multiLevelType w:val="hybridMultilevel"/>
    <w:tmpl w:val="F3EA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492F"/>
    <w:multiLevelType w:val="hybridMultilevel"/>
    <w:tmpl w:val="CA90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7C6D"/>
    <w:multiLevelType w:val="hybridMultilevel"/>
    <w:tmpl w:val="605E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1708E"/>
    <w:multiLevelType w:val="hybridMultilevel"/>
    <w:tmpl w:val="B2226120"/>
    <w:lvl w:ilvl="0" w:tplc="04190001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B63F6"/>
    <w:multiLevelType w:val="hybridMultilevel"/>
    <w:tmpl w:val="4F109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1C58"/>
    <w:multiLevelType w:val="hybridMultilevel"/>
    <w:tmpl w:val="27880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2A87"/>
    <w:multiLevelType w:val="hybridMultilevel"/>
    <w:tmpl w:val="D73CCAB2"/>
    <w:lvl w:ilvl="0" w:tplc="04190001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5A8B5FFB"/>
    <w:multiLevelType w:val="hybridMultilevel"/>
    <w:tmpl w:val="D6004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964BC"/>
    <w:multiLevelType w:val="hybridMultilevel"/>
    <w:tmpl w:val="9288E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292"/>
    <w:multiLevelType w:val="hybridMultilevel"/>
    <w:tmpl w:val="D59C3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1C2"/>
    <w:multiLevelType w:val="hybridMultilevel"/>
    <w:tmpl w:val="B178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C3F"/>
    <w:multiLevelType w:val="hybridMultilevel"/>
    <w:tmpl w:val="0A6C4A5C"/>
    <w:lvl w:ilvl="0" w:tplc="04190001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0B42"/>
    <w:multiLevelType w:val="hybridMultilevel"/>
    <w:tmpl w:val="46F0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3"/>
  </w:num>
  <w:num w:numId="5">
    <w:abstractNumId w:val="20"/>
  </w:num>
  <w:num w:numId="6">
    <w:abstractNumId w:val="7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9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4C"/>
    <w:rsid w:val="000313AD"/>
    <w:rsid w:val="0005516B"/>
    <w:rsid w:val="00106F74"/>
    <w:rsid w:val="00183208"/>
    <w:rsid w:val="001A3785"/>
    <w:rsid w:val="001A6B9C"/>
    <w:rsid w:val="00261950"/>
    <w:rsid w:val="00281188"/>
    <w:rsid w:val="002B7CDE"/>
    <w:rsid w:val="00351EED"/>
    <w:rsid w:val="003D0372"/>
    <w:rsid w:val="004116BC"/>
    <w:rsid w:val="004A6627"/>
    <w:rsid w:val="00535DF3"/>
    <w:rsid w:val="00564853"/>
    <w:rsid w:val="00576F05"/>
    <w:rsid w:val="0059220B"/>
    <w:rsid w:val="005B6891"/>
    <w:rsid w:val="005D3E50"/>
    <w:rsid w:val="00632B19"/>
    <w:rsid w:val="006548B3"/>
    <w:rsid w:val="006628E3"/>
    <w:rsid w:val="00724BAD"/>
    <w:rsid w:val="007630D3"/>
    <w:rsid w:val="0080523A"/>
    <w:rsid w:val="008177FE"/>
    <w:rsid w:val="0083596E"/>
    <w:rsid w:val="008B4B2C"/>
    <w:rsid w:val="008D2F16"/>
    <w:rsid w:val="00903558"/>
    <w:rsid w:val="009F56F9"/>
    <w:rsid w:val="00A02F6A"/>
    <w:rsid w:val="00A233BA"/>
    <w:rsid w:val="00A7074A"/>
    <w:rsid w:val="00A75317"/>
    <w:rsid w:val="00A8259E"/>
    <w:rsid w:val="00A85E8C"/>
    <w:rsid w:val="00A97F3E"/>
    <w:rsid w:val="00B91E39"/>
    <w:rsid w:val="00C151CA"/>
    <w:rsid w:val="00C2751A"/>
    <w:rsid w:val="00C50A4A"/>
    <w:rsid w:val="00C67A43"/>
    <w:rsid w:val="00C85686"/>
    <w:rsid w:val="00D11531"/>
    <w:rsid w:val="00D157D8"/>
    <w:rsid w:val="00D23A72"/>
    <w:rsid w:val="00D71833"/>
    <w:rsid w:val="00DB5346"/>
    <w:rsid w:val="00E570E1"/>
    <w:rsid w:val="00E80B97"/>
    <w:rsid w:val="00E9267B"/>
    <w:rsid w:val="00F13F6D"/>
    <w:rsid w:val="00F338A8"/>
    <w:rsid w:val="00F72A76"/>
    <w:rsid w:val="00F82301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B09BC"/>
  <w15:docId w15:val="{EF4116A5-09FD-4ED7-B8BC-4959AA99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234C"/>
  </w:style>
  <w:style w:type="paragraph" w:styleId="1">
    <w:name w:val="heading 1"/>
    <w:basedOn w:val="a"/>
    <w:next w:val="a0"/>
    <w:link w:val="10"/>
    <w:uiPriority w:val="9"/>
    <w:qFormat/>
    <w:rsid w:val="00A97F3E"/>
    <w:pPr>
      <w:keepNext/>
      <w:keepLines/>
      <w:numPr>
        <w:numId w:val="0"/>
      </w:numPr>
      <w:tabs>
        <w:tab w:val="num" w:pos="360"/>
      </w:tabs>
      <w:spacing w:before="480" w:after="0"/>
      <w:ind w:left="360" w:hanging="36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F3E"/>
    <w:rPr>
      <w:rFonts w:ascii="Times New Roman" w:eastAsiaTheme="majorEastAsia" w:hAnsi="Times New Roman" w:cstheme="majorBidi"/>
      <w:b/>
      <w:bCs/>
      <w:szCs w:val="28"/>
    </w:rPr>
  </w:style>
  <w:style w:type="paragraph" w:styleId="a">
    <w:name w:val="List Number"/>
    <w:basedOn w:val="a0"/>
    <w:uiPriority w:val="99"/>
    <w:semiHidden/>
    <w:unhideWhenUsed/>
    <w:rsid w:val="00A97F3E"/>
    <w:pPr>
      <w:numPr>
        <w:numId w:val="2"/>
      </w:numPr>
      <w:contextualSpacing/>
    </w:pPr>
  </w:style>
  <w:style w:type="paragraph" w:styleId="a4">
    <w:name w:val="List Paragraph"/>
    <w:basedOn w:val="a0"/>
    <w:uiPriority w:val="34"/>
    <w:qFormat/>
    <w:rsid w:val="00FF234C"/>
    <w:pPr>
      <w:ind w:left="720"/>
      <w:contextualSpacing/>
    </w:pPr>
  </w:style>
  <w:style w:type="paragraph" w:customStyle="1" w:styleId="ConsPlusNonformat">
    <w:name w:val="ConsPlusNonformat"/>
    <w:uiPriority w:val="99"/>
    <w:rsid w:val="00FF2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0"/>
    <w:link w:val="a6"/>
    <w:unhideWhenUsed/>
    <w:rsid w:val="00FF234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1"/>
    <w:link w:val="a5"/>
    <w:rsid w:val="00FF234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645819C31AAB7F30A84466784B0675CB492AFE720C71376A683803593501163C10DD3DD49B2D9pFY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D072BD51829BE5084ECBD25876699E67F508AC490A8A1E8DC56F1A82F33763F6AFD2D15091F20F8Z2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5645819C31AAB7F30A84466784B0675CB492AFE720C71376A683803593501163C10DD3DD49B2D9pFY0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645819C31AAB7F30A84466784B0675CB492AFE720C71376A683803593501163C10DD3DD49B2D9pFY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645819C31AAB7F30A84466784B0675CB492AFE720C71376A683803593501163C10DD3DD49B2D9pFY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358-E674-40E7-A24E-144E44B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Г. Халикова</dc:creator>
  <cp:lastModifiedBy>Барская Марина Игоревна</cp:lastModifiedBy>
  <cp:revision>24</cp:revision>
  <dcterms:created xsi:type="dcterms:W3CDTF">2017-09-06T08:57:00Z</dcterms:created>
  <dcterms:modified xsi:type="dcterms:W3CDTF">2024-11-13T15:21:00Z</dcterms:modified>
</cp:coreProperties>
</file>